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C350B" w14:textId="055DAD64" w:rsidR="00F074E8" w:rsidRPr="00645F42" w:rsidRDefault="00501E84" w:rsidP="00645F42">
      <w:pPr>
        <w:pStyle w:val="Heading1"/>
      </w:pPr>
      <w:r w:rsidRPr="00645F42">
        <w:t>Progress report 2023-</w:t>
      </w:r>
      <w:r w:rsidR="00645F42">
        <w:t>0</w:t>
      </w:r>
      <w:r w:rsidR="009613CB">
        <w:t>9</w:t>
      </w:r>
      <w:r w:rsidR="00645F42">
        <w:t>-</w:t>
      </w:r>
      <w:r w:rsidR="009066A4">
        <w:t>21</w:t>
      </w:r>
    </w:p>
    <w:p w14:paraId="05BA1785" w14:textId="028B4EF7" w:rsidR="00F074E8" w:rsidRDefault="00501E84" w:rsidP="00692DAB">
      <w:pPr>
        <w:spacing w:after="161"/>
        <w:ind w:left="-5" w:right="52"/>
      </w:pPr>
      <w:r>
        <w:t xml:space="preserve">RG Wells – 22961305 </w:t>
      </w:r>
    </w:p>
    <w:p w14:paraId="4A01C9A1" w14:textId="68CDD6C3" w:rsidR="00F074E8" w:rsidRDefault="00645F42" w:rsidP="00645F42">
      <w:pPr>
        <w:pStyle w:val="Heading1"/>
      </w:pPr>
      <w:r>
        <w:t>What I’ve been working on:</w:t>
      </w:r>
    </w:p>
    <w:p w14:paraId="27909BA3" w14:textId="1E03C762" w:rsidR="009066A4" w:rsidRDefault="009066A4" w:rsidP="009066A4">
      <w:pPr>
        <w:ind w:left="0" w:firstLine="0"/>
      </w:pPr>
      <w:r>
        <w:t>I have recorded the current throughout the climbing motion on an oscilloscope as suggested. I can compare this recording with the discrete time outputs of the simulation and model. For this purpose, I have set up the simulation to output a log of the torque while it runs.</w:t>
      </w:r>
    </w:p>
    <w:p w14:paraId="59E19810" w14:textId="5E5D781C" w:rsidR="009066A4" w:rsidRDefault="009066A4" w:rsidP="009066A4">
      <w:pPr>
        <w:ind w:left="0" w:firstLine="0"/>
      </w:pPr>
      <w:r>
        <w:t xml:space="preserve">I have continued writing up the maths model in my report. </w:t>
      </w:r>
      <w:r w:rsidRPr="009066A4">
        <w:t xml:space="preserve">When writing the </w:t>
      </w:r>
      <w:proofErr w:type="gramStart"/>
      <w:r w:rsidRPr="009066A4">
        <w:t>report</w:t>
      </w:r>
      <w:proofErr w:type="gramEnd"/>
      <w:r w:rsidRPr="009066A4">
        <w:t xml:space="preserve"> I realised some common sense changes I could make so that it is more straightforward to explain. In doing so I found a mistake in my previous equations</w:t>
      </w:r>
      <w:r>
        <w:t xml:space="preserve"> which I have now resolved</w:t>
      </w:r>
      <w:r w:rsidRPr="009066A4">
        <w:t xml:space="preserve">. I </w:t>
      </w:r>
      <w:r>
        <w:t xml:space="preserve">also </w:t>
      </w:r>
      <w:r w:rsidRPr="009066A4">
        <w:t>found that some hacks I had made earlier to the solver were incompatible with my changes. I have now updated the solver to allow one to use inequalities to specify quadrants, which is a lot more robust than my previous solution.</w:t>
      </w:r>
    </w:p>
    <w:p w14:paraId="74ACD054" w14:textId="7CC7D06C" w:rsidR="009066A4" w:rsidRDefault="00D84015" w:rsidP="009066A4">
      <w:pPr>
        <w:ind w:left="0" w:firstLine="0"/>
      </w:pPr>
      <w:r>
        <w:t>When doing my analysis on the recorded data, I found that I am missing some datapoints and will have to do a few more experiments.</w:t>
      </w:r>
    </w:p>
    <w:p w14:paraId="74387588" w14:textId="1893C4D6" w:rsidR="00187236" w:rsidRPr="00D84015" w:rsidRDefault="009066A4" w:rsidP="00D84015">
      <w:pPr>
        <w:ind w:left="0" w:firstLine="0"/>
      </w:pPr>
      <w:r>
        <w:t xml:space="preserve"> </w:t>
      </w:r>
    </w:p>
    <w:p w14:paraId="076FBB19" w14:textId="202BFE0B" w:rsidR="000561F2" w:rsidRDefault="005F6001" w:rsidP="000561F2">
      <w:pPr>
        <w:pStyle w:val="Heading1"/>
      </w:pPr>
      <w:r>
        <w:t>What I’m working on next:</w:t>
      </w:r>
    </w:p>
    <w:p w14:paraId="160B2ED0" w14:textId="50725326" w:rsidR="005F6001" w:rsidRDefault="005F6001" w:rsidP="005F6001">
      <w:r>
        <w:t xml:space="preserve">Model </w:t>
      </w:r>
      <w:r w:rsidR="008E34CC">
        <w:t>v</w:t>
      </w:r>
      <w:r>
        <w:t xml:space="preserve">alidation: </w:t>
      </w:r>
      <w:r w:rsidR="001A407F">
        <w:t xml:space="preserve">I will perform </w:t>
      </w:r>
      <w:r w:rsidR="00D84015">
        <w:t xml:space="preserve">additional experiments and </w:t>
      </w:r>
      <w:r w:rsidR="00DB54B2">
        <w:t>further</w:t>
      </w:r>
      <w:r w:rsidR="001A407F">
        <w:t xml:space="preserve"> analysis on the experimental data obtained so that I can make conclusions about the accuracy of the simulation</w:t>
      </w:r>
      <w:r w:rsidR="00DB54B2">
        <w:t xml:space="preserve"> and math model</w:t>
      </w:r>
      <w:r w:rsidR="001A407F">
        <w:t xml:space="preserve">. </w:t>
      </w:r>
      <w:r w:rsidR="00886560">
        <w:t xml:space="preserve">I </w:t>
      </w:r>
      <w:r w:rsidR="00D84015">
        <w:t>will build new</w:t>
      </w:r>
      <w:r w:rsidR="00886560">
        <w:t xml:space="preserve"> LIMs with a different gear ratio </w:t>
      </w:r>
      <w:r w:rsidR="00D84015">
        <w:t xml:space="preserve">to </w:t>
      </w:r>
      <w:r w:rsidR="00886560">
        <w:t>validat</w:t>
      </w:r>
      <w:r w:rsidR="00D84015">
        <w:t>e</w:t>
      </w:r>
      <w:r w:rsidR="00886560">
        <w:t xml:space="preserve"> that the model can describe the motion with different gear ratios</w:t>
      </w:r>
      <w:r w:rsidR="00D84015">
        <w:t>, however this may only happen after the draft submission.</w:t>
      </w:r>
    </w:p>
    <w:p w14:paraId="376BF949" w14:textId="57B9B9B5" w:rsidR="00645F42" w:rsidRPr="00645F42" w:rsidRDefault="00886560" w:rsidP="00D84015">
      <w:pPr>
        <w:ind w:left="0" w:firstLine="0"/>
      </w:pPr>
      <w:r>
        <w:t>Writing report: I will continue writing up sections of the report so as to be ready for the draft submission.</w:t>
      </w:r>
    </w:p>
    <w:sectPr w:rsidR="00645F42" w:rsidRPr="00645F42">
      <w:pgSz w:w="11906" w:h="16838"/>
      <w:pgMar w:top="1440" w:right="1374" w:bottom="185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662"/>
    <w:multiLevelType w:val="hybridMultilevel"/>
    <w:tmpl w:val="10EE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6BAA"/>
    <w:multiLevelType w:val="hybridMultilevel"/>
    <w:tmpl w:val="6DAA6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565C0"/>
    <w:multiLevelType w:val="hybridMultilevel"/>
    <w:tmpl w:val="801AE2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45A81"/>
    <w:multiLevelType w:val="hybridMultilevel"/>
    <w:tmpl w:val="9C78423C"/>
    <w:lvl w:ilvl="0" w:tplc="510EFE6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AA0C9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D2C1D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44E1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046F0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0EE6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2EA7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887E5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4122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2888205">
    <w:abstractNumId w:val="3"/>
  </w:num>
  <w:num w:numId="2" w16cid:durableId="1062018291">
    <w:abstractNumId w:val="2"/>
  </w:num>
  <w:num w:numId="3" w16cid:durableId="1337995593">
    <w:abstractNumId w:val="0"/>
  </w:num>
  <w:num w:numId="4" w16cid:durableId="1016079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4E8"/>
    <w:rsid w:val="00002297"/>
    <w:rsid w:val="000561F2"/>
    <w:rsid w:val="00103117"/>
    <w:rsid w:val="00112B12"/>
    <w:rsid w:val="00121CC3"/>
    <w:rsid w:val="001256E1"/>
    <w:rsid w:val="00187236"/>
    <w:rsid w:val="001A407F"/>
    <w:rsid w:val="001B12ED"/>
    <w:rsid w:val="002C2534"/>
    <w:rsid w:val="00353AF8"/>
    <w:rsid w:val="00435101"/>
    <w:rsid w:val="0044449F"/>
    <w:rsid w:val="004524FC"/>
    <w:rsid w:val="004868E9"/>
    <w:rsid w:val="00501E84"/>
    <w:rsid w:val="00547CA2"/>
    <w:rsid w:val="00561E45"/>
    <w:rsid w:val="005766D1"/>
    <w:rsid w:val="005F6001"/>
    <w:rsid w:val="00645F42"/>
    <w:rsid w:val="00692DAB"/>
    <w:rsid w:val="006C5B4B"/>
    <w:rsid w:val="006D1BFD"/>
    <w:rsid w:val="00740FD1"/>
    <w:rsid w:val="007A4B73"/>
    <w:rsid w:val="007D596B"/>
    <w:rsid w:val="00886560"/>
    <w:rsid w:val="008941FE"/>
    <w:rsid w:val="008E34CC"/>
    <w:rsid w:val="009066A4"/>
    <w:rsid w:val="009613CB"/>
    <w:rsid w:val="00967088"/>
    <w:rsid w:val="00990FAB"/>
    <w:rsid w:val="00A115FD"/>
    <w:rsid w:val="00A72646"/>
    <w:rsid w:val="00A90E1D"/>
    <w:rsid w:val="00A92DA4"/>
    <w:rsid w:val="00AC4773"/>
    <w:rsid w:val="00B2215D"/>
    <w:rsid w:val="00B46764"/>
    <w:rsid w:val="00B8091F"/>
    <w:rsid w:val="00BB1010"/>
    <w:rsid w:val="00C422B5"/>
    <w:rsid w:val="00C52F0E"/>
    <w:rsid w:val="00D145D6"/>
    <w:rsid w:val="00D263E7"/>
    <w:rsid w:val="00D84015"/>
    <w:rsid w:val="00DB54B2"/>
    <w:rsid w:val="00E302CF"/>
    <w:rsid w:val="00E36E58"/>
    <w:rsid w:val="00EC64BB"/>
    <w:rsid w:val="00ED2803"/>
    <w:rsid w:val="00ED7719"/>
    <w:rsid w:val="00F074E8"/>
    <w:rsid w:val="00FC1CF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8FAF"/>
  <w15:docId w15:val="{E788B606-45E6-46D6-9E44-3E741DE9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5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F42"/>
    <w:pPr>
      <w:spacing w:after="123"/>
      <w:ind w:left="-5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5F42"/>
    <w:rPr>
      <w:rFonts w:ascii="Arial" w:eastAsia="Arial" w:hAnsi="Arial" w:cs="Arial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1872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8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1E29FA-D8EE-41AA-8470-5194015A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RG, Mnr [22961305@sun.ac.za]</dc:creator>
  <cp:keywords/>
  <cp:lastModifiedBy>Wells, RG, Mnr [22961305@sun.ac.za]</cp:lastModifiedBy>
  <cp:revision>3</cp:revision>
  <cp:lastPrinted>2023-08-31T08:02:00Z</cp:lastPrinted>
  <dcterms:created xsi:type="dcterms:W3CDTF">2023-09-21T14:04:00Z</dcterms:created>
  <dcterms:modified xsi:type="dcterms:W3CDTF">2023-09-21T14:21:00Z</dcterms:modified>
</cp:coreProperties>
</file>